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85" w:rsidRDefault="00057485" w:rsidP="00C42A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профессиональное </w:t>
      </w:r>
    </w:p>
    <w:p w:rsidR="00057485" w:rsidRDefault="00057485" w:rsidP="00C42A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автономное учреждение</w:t>
      </w:r>
    </w:p>
    <w:p w:rsidR="00057485" w:rsidRDefault="00057485" w:rsidP="00C42A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урской области «Амурский технический колледж»</w:t>
      </w:r>
    </w:p>
    <w:p w:rsidR="00057485" w:rsidRDefault="00057485" w:rsidP="00C42A1C">
      <w:pPr>
        <w:spacing w:after="0"/>
        <w:jc w:val="center"/>
        <w:rPr>
          <w:rFonts w:ascii="Times New Roman" w:hAnsi="Times New Roman" w:cs="Times New Roman"/>
        </w:rPr>
      </w:pPr>
    </w:p>
    <w:p w:rsidR="00057485" w:rsidRDefault="00057485" w:rsidP="00057485">
      <w:pPr>
        <w:jc w:val="center"/>
        <w:rPr>
          <w:rFonts w:ascii="Times New Roman" w:hAnsi="Times New Roman" w:cs="Times New Roman"/>
        </w:rPr>
      </w:pPr>
    </w:p>
    <w:p w:rsidR="00057485" w:rsidRDefault="00057485" w:rsidP="00057485">
      <w:pPr>
        <w:jc w:val="center"/>
        <w:rPr>
          <w:rFonts w:ascii="Times New Roman" w:hAnsi="Times New Roman" w:cs="Times New Roman"/>
        </w:rPr>
      </w:pPr>
    </w:p>
    <w:p w:rsidR="00C42A1C" w:rsidRDefault="003C3FCA" w:rsidP="00057485">
      <w:pPr>
        <w:jc w:val="center"/>
        <w:rPr>
          <w:rFonts w:ascii="Monotype Corsiva" w:hAnsi="Monotype Corsiva"/>
          <w:sz w:val="96"/>
          <w:szCs w:val="96"/>
        </w:rPr>
      </w:pPr>
      <w:r w:rsidRPr="003C3FCA">
        <w:rPr>
          <w:rFonts w:ascii="Monotype Corsiva" w:hAnsi="Monotype Corsiva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8.85pt;height:41.65pt" fillcolor="#369" stroked="f">
            <v:shadow on="t" color="#b2b2b2" opacity="52429f" offset="3pt"/>
            <v:textpath style="font-family:&quot;Times New Roman&quot;;v-text-kern:t" trim="t" fitpath="t" string="Литературная игра"/>
          </v:shape>
        </w:pict>
      </w:r>
      <w:r w:rsidR="00057485" w:rsidRPr="00057485">
        <w:rPr>
          <w:rFonts w:ascii="Monotype Corsiva" w:hAnsi="Monotype Corsiva"/>
          <w:sz w:val="96"/>
          <w:szCs w:val="96"/>
        </w:rPr>
        <w:t xml:space="preserve"> </w:t>
      </w:r>
    </w:p>
    <w:p w:rsidR="00973CB2" w:rsidRDefault="00057485" w:rsidP="00057485">
      <w:pPr>
        <w:jc w:val="center"/>
        <w:rPr>
          <w:rFonts w:ascii="Monotype Corsiva" w:hAnsi="Monotype Corsiva"/>
          <w:sz w:val="96"/>
          <w:szCs w:val="96"/>
        </w:rPr>
      </w:pPr>
      <w:r w:rsidRPr="00057485">
        <w:rPr>
          <w:rFonts w:ascii="Monotype Corsiva" w:hAnsi="Monotype Corsiva"/>
          <w:sz w:val="96"/>
          <w:szCs w:val="96"/>
        </w:rPr>
        <w:t>« Умники и умницы»</w:t>
      </w:r>
    </w:p>
    <w:p w:rsidR="00057485" w:rsidRDefault="00057485" w:rsidP="00057485">
      <w:pPr>
        <w:jc w:val="center"/>
        <w:rPr>
          <w:rFonts w:ascii="Monotype Corsiva" w:hAnsi="Monotype Corsiva"/>
          <w:sz w:val="96"/>
          <w:szCs w:val="96"/>
        </w:rPr>
      </w:pPr>
    </w:p>
    <w:p w:rsidR="00057485" w:rsidRDefault="00057485" w:rsidP="00057485">
      <w:pPr>
        <w:jc w:val="center"/>
        <w:rPr>
          <w:rFonts w:ascii="Monotype Corsiva" w:hAnsi="Monotype Corsiva"/>
          <w:sz w:val="96"/>
          <w:szCs w:val="96"/>
        </w:rPr>
      </w:pPr>
    </w:p>
    <w:p w:rsidR="00057485" w:rsidRDefault="00057485" w:rsidP="00057485">
      <w:pPr>
        <w:jc w:val="center"/>
        <w:rPr>
          <w:rFonts w:ascii="Monotype Corsiva" w:hAnsi="Monotype Corsiva"/>
          <w:sz w:val="96"/>
          <w:szCs w:val="96"/>
        </w:rPr>
      </w:pPr>
    </w:p>
    <w:p w:rsidR="00057485" w:rsidRDefault="00057485" w:rsidP="00C42A1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а: </w:t>
      </w:r>
    </w:p>
    <w:p w:rsidR="00057485" w:rsidRDefault="00057485" w:rsidP="00C42A1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</w:p>
    <w:p w:rsidR="00057485" w:rsidRDefault="00057485" w:rsidP="00C42A1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усского языка</w:t>
      </w:r>
    </w:p>
    <w:p w:rsidR="00057485" w:rsidRDefault="00057485" w:rsidP="00C42A1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литературы </w:t>
      </w:r>
    </w:p>
    <w:p w:rsidR="00057485" w:rsidRDefault="00057485" w:rsidP="00C42A1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ухова И.В</w:t>
      </w:r>
    </w:p>
    <w:p w:rsidR="00C42A1C" w:rsidRDefault="00C42A1C" w:rsidP="00C42A1C">
      <w:pPr>
        <w:spacing w:after="0"/>
        <w:jc w:val="right"/>
        <w:rPr>
          <w:rFonts w:ascii="Times New Roman" w:hAnsi="Times New Roman" w:cs="Times New Roman"/>
        </w:rPr>
      </w:pPr>
    </w:p>
    <w:p w:rsidR="00C42A1C" w:rsidRDefault="00C42A1C" w:rsidP="00C42A1C">
      <w:pPr>
        <w:spacing w:after="0"/>
        <w:jc w:val="right"/>
        <w:rPr>
          <w:rFonts w:ascii="Times New Roman" w:hAnsi="Times New Roman" w:cs="Times New Roman"/>
        </w:rPr>
      </w:pPr>
    </w:p>
    <w:p w:rsidR="00C42A1C" w:rsidRDefault="00C42A1C" w:rsidP="00C42A1C">
      <w:pPr>
        <w:spacing w:after="0"/>
        <w:jc w:val="right"/>
        <w:rPr>
          <w:rFonts w:ascii="Times New Roman" w:hAnsi="Times New Roman" w:cs="Times New Roman"/>
        </w:rPr>
      </w:pPr>
    </w:p>
    <w:p w:rsidR="00C42A1C" w:rsidRDefault="00C42A1C" w:rsidP="00C42A1C">
      <w:pPr>
        <w:spacing w:after="0"/>
        <w:jc w:val="right"/>
        <w:rPr>
          <w:rFonts w:ascii="Times New Roman" w:hAnsi="Times New Roman" w:cs="Times New Roman"/>
        </w:rPr>
      </w:pPr>
    </w:p>
    <w:p w:rsidR="00C42A1C" w:rsidRDefault="00C42A1C" w:rsidP="00C42A1C">
      <w:pPr>
        <w:spacing w:after="0"/>
        <w:jc w:val="right"/>
        <w:rPr>
          <w:rFonts w:ascii="Times New Roman" w:hAnsi="Times New Roman" w:cs="Times New Roman"/>
        </w:rPr>
      </w:pPr>
    </w:p>
    <w:p w:rsidR="00C42A1C" w:rsidRDefault="00C42A1C" w:rsidP="00C42A1C">
      <w:pPr>
        <w:spacing w:after="0"/>
        <w:jc w:val="right"/>
        <w:rPr>
          <w:rFonts w:ascii="Times New Roman" w:hAnsi="Times New Roman" w:cs="Times New Roman"/>
        </w:rPr>
      </w:pPr>
    </w:p>
    <w:p w:rsidR="00C42A1C" w:rsidRDefault="00C42A1C" w:rsidP="00C42A1C">
      <w:pPr>
        <w:spacing w:after="0"/>
        <w:jc w:val="right"/>
        <w:rPr>
          <w:rFonts w:ascii="Times New Roman" w:hAnsi="Times New Roman" w:cs="Times New Roman"/>
        </w:rPr>
      </w:pPr>
    </w:p>
    <w:p w:rsidR="00057485" w:rsidRDefault="00057485" w:rsidP="00C42A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Свободный</w:t>
      </w:r>
    </w:p>
    <w:p w:rsidR="00057485" w:rsidRDefault="00057485" w:rsidP="000574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г.</w:t>
      </w:r>
    </w:p>
    <w:p w:rsidR="002E0A34" w:rsidRDefault="002E0A34" w:rsidP="00057485">
      <w:pPr>
        <w:jc w:val="center"/>
        <w:rPr>
          <w:rFonts w:ascii="Monotype Corsiva" w:hAnsi="Monotype Corsiva"/>
          <w:sz w:val="28"/>
          <w:szCs w:val="28"/>
        </w:rPr>
      </w:pPr>
    </w:p>
    <w:p w:rsidR="002E0A34" w:rsidRDefault="002E0A34">
      <w:pPr>
        <w:rPr>
          <w:rFonts w:ascii="Monotype Corsiva" w:hAnsi="Monotype Corsiva"/>
          <w:sz w:val="28"/>
          <w:szCs w:val="28"/>
        </w:rPr>
      </w:pPr>
    </w:p>
    <w:p w:rsidR="00057485" w:rsidRPr="002E0A34" w:rsidRDefault="002E0A34" w:rsidP="00057485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2E0A34">
        <w:rPr>
          <w:rFonts w:ascii="Times New Roman" w:hAnsi="Times New Roman" w:cs="Times New Roman"/>
          <w:b/>
          <w:i/>
          <w:sz w:val="40"/>
          <w:szCs w:val="28"/>
        </w:rPr>
        <w:t>Мы начинаем игру «Умники и умницы»</w:t>
      </w:r>
    </w:p>
    <w:p w:rsidR="002E0A34" w:rsidRPr="002E0A34" w:rsidRDefault="002E0A34" w:rsidP="0005748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E0A34" w:rsidRPr="002E0A34" w:rsidRDefault="002E0A34" w:rsidP="0005748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E0A34" w:rsidRDefault="002E0A34" w:rsidP="002E0A34">
      <w:pPr>
        <w:rPr>
          <w:rFonts w:ascii="Times New Roman" w:hAnsi="Times New Roman" w:cs="Times New Roman"/>
          <w:sz w:val="32"/>
          <w:szCs w:val="28"/>
        </w:rPr>
      </w:pPr>
      <w:r w:rsidRPr="002E0A34">
        <w:rPr>
          <w:rFonts w:ascii="Times New Roman" w:hAnsi="Times New Roman" w:cs="Times New Roman"/>
          <w:b/>
          <w:i/>
          <w:sz w:val="32"/>
          <w:szCs w:val="28"/>
        </w:rPr>
        <w:t>Цель</w:t>
      </w:r>
      <w:r w:rsidRPr="002E0A34">
        <w:rPr>
          <w:rFonts w:ascii="Times New Roman" w:hAnsi="Times New Roman" w:cs="Times New Roman"/>
          <w:b/>
          <w:sz w:val="32"/>
          <w:szCs w:val="28"/>
        </w:rPr>
        <w:t xml:space="preserve">: </w:t>
      </w:r>
      <w:r w:rsidRPr="002E0A34">
        <w:rPr>
          <w:rFonts w:ascii="Times New Roman" w:hAnsi="Times New Roman" w:cs="Times New Roman"/>
          <w:sz w:val="32"/>
          <w:szCs w:val="28"/>
        </w:rPr>
        <w:t>Привить любовь к литературе и русскому слову; развить интерес и любовь к литературе.</w:t>
      </w:r>
    </w:p>
    <w:p w:rsidR="002E0A34" w:rsidRDefault="002E0A34" w:rsidP="002E0A34">
      <w:pPr>
        <w:rPr>
          <w:rFonts w:ascii="Times New Roman" w:hAnsi="Times New Roman" w:cs="Times New Roman"/>
          <w:sz w:val="32"/>
          <w:szCs w:val="28"/>
        </w:rPr>
      </w:pPr>
    </w:p>
    <w:p w:rsidR="002E0A34" w:rsidRDefault="002E0A34" w:rsidP="002E0A34">
      <w:pPr>
        <w:rPr>
          <w:rFonts w:ascii="Times New Roman" w:hAnsi="Times New Roman" w:cs="Times New Roman"/>
          <w:sz w:val="32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E0A34" w:rsidTr="002E0A3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A34" w:rsidRPr="002E0A34" w:rsidRDefault="002E0A34" w:rsidP="002E0A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E0A34">
              <w:rPr>
                <w:rFonts w:ascii="Times New Roman" w:hAnsi="Times New Roman" w:cs="Times New Roman"/>
                <w:b/>
                <w:sz w:val="32"/>
                <w:szCs w:val="28"/>
              </w:rPr>
              <w:t>Представление групп:</w:t>
            </w:r>
          </w:p>
        </w:tc>
      </w:tr>
      <w:tr w:rsidR="002E0A34" w:rsidTr="002E0A34">
        <w:trPr>
          <w:trHeight w:val="795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2E0A34" w:rsidRDefault="002E0A34" w:rsidP="002E0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манда сборная девушек «Буки»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2E0A34" w:rsidRDefault="002E0A34" w:rsidP="002E0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Команда сборная парней </w:t>
            </w:r>
          </w:p>
          <w:p w:rsidR="002E0A34" w:rsidRDefault="002E0A34" w:rsidP="002E0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«Веди»</w:t>
            </w:r>
          </w:p>
        </w:tc>
      </w:tr>
    </w:tbl>
    <w:p w:rsidR="002E0A34" w:rsidRDefault="002E0A34" w:rsidP="002E0A34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E0A34" w:rsidRDefault="002E0A3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2E0A34" w:rsidRDefault="002E0A34" w:rsidP="002E0A3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32"/>
          <w:szCs w:val="28"/>
        </w:rPr>
        <w:t xml:space="preserve"> тур игры</w:t>
      </w:r>
    </w:p>
    <w:p w:rsidR="002E0A34" w:rsidRDefault="002E0A34" w:rsidP="002E0A3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2E0A34">
        <w:rPr>
          <w:rFonts w:ascii="Times New Roman" w:hAnsi="Times New Roman" w:cs="Times New Roman"/>
          <w:b/>
          <w:i/>
          <w:sz w:val="40"/>
          <w:szCs w:val="28"/>
        </w:rPr>
        <w:t>«Разминка ума»</w:t>
      </w:r>
    </w:p>
    <w:tbl>
      <w:tblPr>
        <w:tblStyle w:val="a7"/>
        <w:tblpPr w:leftFromText="180" w:rightFromText="180" w:vertAnchor="text" w:horzAnchor="margin" w:tblpY="630"/>
        <w:tblW w:w="0" w:type="auto"/>
        <w:tblLook w:val="04A0"/>
      </w:tblPr>
      <w:tblGrid>
        <w:gridCol w:w="4785"/>
        <w:gridCol w:w="4786"/>
      </w:tblGrid>
      <w:tr w:rsidR="00855903" w:rsidTr="00855903">
        <w:trPr>
          <w:trHeight w:val="3724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Какое русское слово состоит из трех слогов, а указывает на 33 буквы?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азбука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Какую часть слова можно найти в земле? 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      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корень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Человек, который совершает поездку на поезде или ином виде транспорта?</w:t>
            </w:r>
          </w:p>
          <w:p w:rsidR="00855903" w:rsidRPr="00855903" w:rsidRDefault="00855903" w:rsidP="00855903">
            <w:pPr>
              <w:pStyle w:val="a8"/>
              <w:ind w:left="567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пассажир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Группа морских островов?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      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архипелаг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Гуманный – это …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     (человечный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Век – это … (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столетие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Слово с противоположным значением, симпатия –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      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антипатия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Начальные буквы имени и отчества 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      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инициалы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425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«Во глубине сибирских руд»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      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автор Пушкин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1"/>
              </w:numPr>
              <w:ind w:left="567" w:hanging="578"/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Продолжить роман произведение «Преступление и…»</w:t>
            </w:r>
          </w:p>
          <w:p w:rsidR="00855903" w:rsidRPr="00855903" w:rsidRDefault="00855903" w:rsidP="00855903">
            <w:pPr>
              <w:pStyle w:val="a8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В названии, какого дня недели есть удвоенная согласная </w:t>
            </w:r>
          </w:p>
          <w:p w:rsidR="00855903" w:rsidRPr="00855903" w:rsidRDefault="00855903" w:rsidP="00855903">
            <w:pPr>
              <w:pStyle w:val="a8"/>
              <w:ind w:left="360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суббота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Какой падеж существительного никогда не употребляется с предлогом?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   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им. падеж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Больной, лечащийся у врача?</w:t>
            </w:r>
          </w:p>
          <w:p w:rsidR="00855903" w:rsidRPr="00855903" w:rsidRDefault="00855903" w:rsidP="0085590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    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пациент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Сильная и частая стрельба из многих орудий</w:t>
            </w:r>
          </w:p>
          <w:p w:rsidR="00855903" w:rsidRPr="00855903" w:rsidRDefault="00855903" w:rsidP="00855903">
            <w:pPr>
              <w:pStyle w:val="a8"/>
              <w:ind w:left="360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канонада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Толерантность – это … (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терпимость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Аграрный – это … (</w:t>
            </w: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земельный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Лицемерный – </w:t>
            </w:r>
          </w:p>
          <w:p w:rsidR="00855903" w:rsidRPr="00855903" w:rsidRDefault="00855903" w:rsidP="00855903">
            <w:pPr>
              <w:pStyle w:val="a8"/>
              <w:ind w:left="360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искренний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Отрезок времени, равный 10 дням </w:t>
            </w:r>
          </w:p>
          <w:p w:rsidR="00855903" w:rsidRPr="00855903" w:rsidRDefault="00855903" w:rsidP="00855903">
            <w:pPr>
              <w:pStyle w:val="a8"/>
              <w:ind w:left="360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декада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>«По улицам слона водили»</w:t>
            </w:r>
          </w:p>
          <w:p w:rsidR="00855903" w:rsidRPr="00855903" w:rsidRDefault="00855903" w:rsidP="00855903">
            <w:pPr>
              <w:pStyle w:val="a8"/>
              <w:ind w:left="360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Крылов)</w:t>
            </w:r>
          </w:p>
          <w:p w:rsidR="00855903" w:rsidRPr="00855903" w:rsidRDefault="00855903" w:rsidP="0085590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sz w:val="32"/>
                <w:szCs w:val="28"/>
              </w:rPr>
              <w:t xml:space="preserve"> Сказка</w:t>
            </w:r>
          </w:p>
          <w:p w:rsidR="00855903" w:rsidRPr="00855903" w:rsidRDefault="00855903" w:rsidP="00855903">
            <w:pPr>
              <w:pStyle w:val="a8"/>
              <w:ind w:left="360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855903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«Премудрый пескарь»)</w:t>
            </w:r>
          </w:p>
        </w:tc>
      </w:tr>
    </w:tbl>
    <w:p w:rsidR="00855903" w:rsidRDefault="00855903" w:rsidP="002E0A3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855903" w:rsidRDefault="00855903" w:rsidP="002E0A3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855903" w:rsidRDefault="00855903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br w:type="page"/>
      </w:r>
    </w:p>
    <w:p w:rsidR="00855903" w:rsidRPr="00855903" w:rsidRDefault="00855903" w:rsidP="00855903">
      <w:pPr>
        <w:rPr>
          <w:rFonts w:ascii="Times New Roman" w:hAnsi="Times New Roman" w:cs="Times New Roman"/>
          <w:sz w:val="28"/>
          <w:szCs w:val="28"/>
        </w:rPr>
      </w:pPr>
      <w:r w:rsidRPr="00855903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855903">
        <w:rPr>
          <w:rFonts w:ascii="Times New Roman" w:hAnsi="Times New Roman" w:cs="Times New Roman"/>
          <w:sz w:val="28"/>
          <w:szCs w:val="28"/>
        </w:rPr>
        <w:t xml:space="preserve"> тур</w:t>
      </w:r>
    </w:p>
    <w:p w:rsidR="002E0A34" w:rsidRDefault="002E0A34" w:rsidP="002E0A3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855903" w:rsidRDefault="00855903" w:rsidP="002E0A34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Кто быстрее сообразит</w:t>
      </w:r>
    </w:p>
    <w:p w:rsidR="00855903" w:rsidRDefault="00855903" w:rsidP="002E0A34">
      <w:pPr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855903">
        <w:rPr>
          <w:rFonts w:ascii="Times New Roman" w:hAnsi="Times New Roman" w:cs="Times New Roman"/>
          <w:sz w:val="40"/>
          <w:szCs w:val="28"/>
          <w:u w:val="single"/>
        </w:rPr>
        <w:t>Найти лишнее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 и объяснить</w:t>
      </w:r>
      <w:r w:rsidRPr="00855903">
        <w:rPr>
          <w:rFonts w:ascii="Times New Roman" w:hAnsi="Times New Roman" w:cs="Times New Roman"/>
          <w:sz w:val="40"/>
          <w:szCs w:val="28"/>
          <w:u w:val="single"/>
        </w:rPr>
        <w:t>:</w:t>
      </w:r>
    </w:p>
    <w:p w:rsidR="00855903" w:rsidRPr="00855903" w:rsidRDefault="00855903" w:rsidP="00855903">
      <w:pPr>
        <w:spacing w:after="0"/>
        <w:rPr>
          <w:rFonts w:ascii="Times New Roman" w:hAnsi="Times New Roman" w:cs="Times New Roman"/>
          <w:sz w:val="40"/>
          <w:szCs w:val="28"/>
        </w:rPr>
      </w:pPr>
      <w:r w:rsidRPr="00855903">
        <w:rPr>
          <w:rFonts w:ascii="Times New Roman" w:hAnsi="Times New Roman" w:cs="Times New Roman"/>
          <w:sz w:val="40"/>
          <w:szCs w:val="28"/>
        </w:rPr>
        <w:t>а)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книга</w:t>
      </w:r>
      <w:r>
        <w:rPr>
          <w:rFonts w:ascii="Times New Roman" w:hAnsi="Times New Roman" w:cs="Times New Roman"/>
          <w:sz w:val="40"/>
          <w:szCs w:val="28"/>
        </w:rPr>
        <w:t>, портфель, чемодан, кошелек</w:t>
      </w:r>
    </w:p>
    <w:p w:rsidR="00855903" w:rsidRPr="00855903" w:rsidRDefault="00855903" w:rsidP="00855903">
      <w:pPr>
        <w:spacing w:after="0"/>
        <w:rPr>
          <w:rFonts w:ascii="Times New Roman" w:hAnsi="Times New Roman" w:cs="Times New Roman"/>
          <w:sz w:val="40"/>
          <w:szCs w:val="28"/>
        </w:rPr>
      </w:pPr>
      <w:r w:rsidRPr="00855903">
        <w:rPr>
          <w:rFonts w:ascii="Times New Roman" w:hAnsi="Times New Roman" w:cs="Times New Roman"/>
          <w:sz w:val="40"/>
          <w:szCs w:val="28"/>
        </w:rPr>
        <w:t>б)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лодка</w:t>
      </w:r>
      <w:r>
        <w:rPr>
          <w:rFonts w:ascii="Times New Roman" w:hAnsi="Times New Roman" w:cs="Times New Roman"/>
          <w:sz w:val="40"/>
          <w:szCs w:val="28"/>
        </w:rPr>
        <w:t>, тачка, мотоцикл, велосипед</w:t>
      </w:r>
    </w:p>
    <w:p w:rsidR="00855903" w:rsidRPr="00855903" w:rsidRDefault="00855903" w:rsidP="00855903">
      <w:pPr>
        <w:spacing w:after="0"/>
        <w:rPr>
          <w:rFonts w:ascii="Times New Roman" w:hAnsi="Times New Roman" w:cs="Times New Roman"/>
          <w:sz w:val="40"/>
          <w:szCs w:val="28"/>
        </w:rPr>
      </w:pPr>
      <w:r w:rsidRPr="00855903">
        <w:rPr>
          <w:rFonts w:ascii="Times New Roman" w:hAnsi="Times New Roman" w:cs="Times New Roman"/>
          <w:sz w:val="40"/>
          <w:szCs w:val="28"/>
        </w:rPr>
        <w:t>в)</w:t>
      </w:r>
      <w:r>
        <w:rPr>
          <w:rFonts w:ascii="Times New Roman" w:hAnsi="Times New Roman" w:cs="Times New Roman"/>
          <w:sz w:val="40"/>
          <w:szCs w:val="28"/>
        </w:rPr>
        <w:t xml:space="preserve"> иней,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пыль</w:t>
      </w:r>
      <w:r>
        <w:rPr>
          <w:rFonts w:ascii="Times New Roman" w:hAnsi="Times New Roman" w:cs="Times New Roman"/>
          <w:sz w:val="40"/>
          <w:szCs w:val="28"/>
        </w:rPr>
        <w:t>, дождь, роса</w:t>
      </w:r>
    </w:p>
    <w:p w:rsidR="00855903" w:rsidRPr="00855903" w:rsidRDefault="00855903" w:rsidP="00855903">
      <w:pPr>
        <w:spacing w:after="0"/>
        <w:rPr>
          <w:rFonts w:ascii="Times New Roman" w:hAnsi="Times New Roman" w:cs="Times New Roman"/>
          <w:sz w:val="40"/>
          <w:szCs w:val="28"/>
        </w:rPr>
      </w:pPr>
      <w:r w:rsidRPr="00855903">
        <w:rPr>
          <w:rFonts w:ascii="Times New Roman" w:hAnsi="Times New Roman" w:cs="Times New Roman"/>
          <w:sz w:val="40"/>
          <w:szCs w:val="28"/>
        </w:rPr>
        <w:t>г)</w:t>
      </w:r>
      <w:r>
        <w:rPr>
          <w:rFonts w:ascii="Times New Roman" w:hAnsi="Times New Roman" w:cs="Times New Roman"/>
          <w:sz w:val="40"/>
          <w:szCs w:val="28"/>
        </w:rPr>
        <w:t xml:space="preserve"> дедушка,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учитель</w:t>
      </w:r>
      <w:r>
        <w:rPr>
          <w:rFonts w:ascii="Times New Roman" w:hAnsi="Times New Roman" w:cs="Times New Roman"/>
          <w:sz w:val="40"/>
          <w:szCs w:val="28"/>
        </w:rPr>
        <w:t>, папа, мама</w:t>
      </w:r>
    </w:p>
    <w:p w:rsidR="00855903" w:rsidRPr="00855903" w:rsidRDefault="00855903" w:rsidP="00855903">
      <w:pPr>
        <w:spacing w:after="0"/>
        <w:rPr>
          <w:rFonts w:ascii="Times New Roman" w:hAnsi="Times New Roman" w:cs="Times New Roman"/>
          <w:sz w:val="40"/>
          <w:szCs w:val="28"/>
        </w:rPr>
      </w:pPr>
      <w:r w:rsidRPr="00855903">
        <w:rPr>
          <w:rFonts w:ascii="Times New Roman" w:hAnsi="Times New Roman" w:cs="Times New Roman"/>
          <w:sz w:val="40"/>
          <w:szCs w:val="28"/>
        </w:rPr>
        <w:t>д)</w:t>
      </w:r>
      <w:r>
        <w:rPr>
          <w:rFonts w:ascii="Times New Roman" w:hAnsi="Times New Roman" w:cs="Times New Roman"/>
          <w:sz w:val="40"/>
          <w:szCs w:val="28"/>
        </w:rPr>
        <w:t xml:space="preserve"> молоко, сливки, сыр,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хлеб</w:t>
      </w:r>
    </w:p>
    <w:p w:rsidR="00855903" w:rsidRPr="00855903" w:rsidRDefault="00855903" w:rsidP="00855903">
      <w:pPr>
        <w:spacing w:after="0"/>
        <w:rPr>
          <w:rFonts w:ascii="Times New Roman" w:hAnsi="Times New Roman" w:cs="Times New Roman"/>
          <w:sz w:val="40"/>
          <w:szCs w:val="28"/>
        </w:rPr>
      </w:pPr>
      <w:r w:rsidRPr="00855903">
        <w:rPr>
          <w:rFonts w:ascii="Times New Roman" w:hAnsi="Times New Roman" w:cs="Times New Roman"/>
          <w:sz w:val="40"/>
          <w:szCs w:val="28"/>
        </w:rPr>
        <w:t>е)</w:t>
      </w:r>
      <w:r>
        <w:rPr>
          <w:rFonts w:ascii="Times New Roman" w:hAnsi="Times New Roman" w:cs="Times New Roman"/>
          <w:sz w:val="40"/>
          <w:szCs w:val="28"/>
        </w:rPr>
        <w:t xml:space="preserve"> береза, сосна,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ягода</w:t>
      </w:r>
      <w:r>
        <w:rPr>
          <w:rFonts w:ascii="Times New Roman" w:hAnsi="Times New Roman" w:cs="Times New Roman"/>
          <w:sz w:val="40"/>
          <w:szCs w:val="28"/>
        </w:rPr>
        <w:t>, дуб</w:t>
      </w:r>
    </w:p>
    <w:p w:rsidR="00855903" w:rsidRPr="00855903" w:rsidRDefault="00855903" w:rsidP="00855903">
      <w:pPr>
        <w:spacing w:after="0"/>
        <w:rPr>
          <w:rFonts w:ascii="Times New Roman" w:hAnsi="Times New Roman" w:cs="Times New Roman"/>
          <w:sz w:val="40"/>
          <w:szCs w:val="28"/>
        </w:rPr>
      </w:pPr>
      <w:r w:rsidRPr="00855903">
        <w:rPr>
          <w:rFonts w:ascii="Times New Roman" w:hAnsi="Times New Roman" w:cs="Times New Roman"/>
          <w:sz w:val="40"/>
          <w:szCs w:val="28"/>
        </w:rPr>
        <w:t>ё)</w:t>
      </w:r>
      <w:r>
        <w:rPr>
          <w:rFonts w:ascii="Times New Roman" w:hAnsi="Times New Roman" w:cs="Times New Roman"/>
          <w:sz w:val="40"/>
          <w:szCs w:val="28"/>
        </w:rPr>
        <w:t xml:space="preserve"> минута, секунда, час,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вечер</w:t>
      </w:r>
    </w:p>
    <w:p w:rsidR="00855903" w:rsidRDefault="00855903" w:rsidP="00855903">
      <w:pPr>
        <w:spacing w:after="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 w:rsidRPr="00855903">
        <w:rPr>
          <w:rFonts w:ascii="Times New Roman" w:hAnsi="Times New Roman" w:cs="Times New Roman"/>
          <w:sz w:val="40"/>
          <w:szCs w:val="28"/>
        </w:rPr>
        <w:t>ж)</w:t>
      </w:r>
      <w:r>
        <w:rPr>
          <w:rFonts w:ascii="Times New Roman" w:hAnsi="Times New Roman" w:cs="Times New Roman"/>
          <w:sz w:val="40"/>
          <w:szCs w:val="28"/>
        </w:rPr>
        <w:t xml:space="preserve"> Василий, Федор, Семён, </w:t>
      </w:r>
      <w:r w:rsidRPr="00855903">
        <w:rPr>
          <w:rFonts w:ascii="Times New Roman" w:hAnsi="Times New Roman" w:cs="Times New Roman"/>
          <w:b/>
          <w:i/>
          <w:sz w:val="40"/>
          <w:szCs w:val="28"/>
          <w:u w:val="single"/>
        </w:rPr>
        <w:t>Иванов</w:t>
      </w:r>
    </w:p>
    <w:p w:rsidR="00855903" w:rsidRDefault="00855903" w:rsidP="00855903">
      <w:pPr>
        <w:spacing w:after="0"/>
        <w:rPr>
          <w:rFonts w:ascii="Times New Roman" w:hAnsi="Times New Roman" w:cs="Times New Roman"/>
          <w:b/>
          <w:i/>
          <w:sz w:val="40"/>
          <w:szCs w:val="28"/>
          <w:u w:val="single"/>
        </w:rPr>
      </w:pPr>
    </w:p>
    <w:p w:rsidR="00855903" w:rsidRDefault="00855903">
      <w:pPr>
        <w:rPr>
          <w:rFonts w:ascii="Times New Roman" w:hAnsi="Times New Roman" w:cs="Times New Roman"/>
          <w:b/>
          <w:i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8"/>
          <w:u w:val="single"/>
        </w:rPr>
        <w:br w:type="page"/>
      </w:r>
    </w:p>
    <w:p w:rsidR="00855903" w:rsidRDefault="00A478A5" w:rsidP="00855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78A5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A478A5">
        <w:rPr>
          <w:rFonts w:ascii="Times New Roman" w:hAnsi="Times New Roman" w:cs="Times New Roman"/>
          <w:sz w:val="28"/>
          <w:szCs w:val="28"/>
        </w:rPr>
        <w:t xml:space="preserve"> тур</w:t>
      </w:r>
    </w:p>
    <w:p w:rsidR="00A478A5" w:rsidRDefault="00A478A5" w:rsidP="00A47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8A5" w:rsidRDefault="00A478A5" w:rsidP="00A478A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Самый, самый, самый.</w:t>
      </w:r>
    </w:p>
    <w:p w:rsidR="00A478A5" w:rsidRPr="00A478A5" w:rsidRDefault="00A478A5" w:rsidP="00A478A5">
      <w:pPr>
        <w:spacing w:after="0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A478A5">
        <w:rPr>
          <w:rFonts w:ascii="Times New Roman" w:hAnsi="Times New Roman" w:cs="Times New Roman"/>
          <w:sz w:val="40"/>
          <w:szCs w:val="28"/>
          <w:u w:val="single"/>
        </w:rPr>
        <w:t>Мы продолжаем состязание между командами.</w:t>
      </w:r>
    </w:p>
    <w:p w:rsidR="00A478A5" w:rsidRDefault="00A478A5" w:rsidP="00A478A5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«Необычный кроссворд</w:t>
      </w:r>
      <w:r w:rsidRPr="00A478A5">
        <w:rPr>
          <w:rFonts w:ascii="Times New Roman" w:hAnsi="Times New Roman" w:cs="Times New Roman"/>
          <w:b/>
          <w:i/>
          <w:sz w:val="40"/>
          <w:szCs w:val="28"/>
        </w:rPr>
        <w:t>»</w:t>
      </w:r>
      <w:r w:rsidRPr="00A478A5">
        <w:rPr>
          <w:rFonts w:ascii="Times New Roman" w:hAnsi="Times New Roman" w:cs="Times New Roman"/>
          <w:sz w:val="40"/>
          <w:szCs w:val="28"/>
        </w:rPr>
        <w:t>(1 мин)</w:t>
      </w:r>
    </w:p>
    <w:p w:rsidR="00A478A5" w:rsidRDefault="00A478A5" w:rsidP="00A478A5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478A5" w:rsidTr="00A478A5">
        <w:trPr>
          <w:trHeight w:val="10756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М</w:t>
            </w:r>
          </w:p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М</w:t>
            </w:r>
          </w:p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М</w:t>
            </w:r>
          </w:p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М</w:t>
            </w:r>
          </w:p>
          <w:p w:rsidR="00A478A5" w:rsidRP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М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О</w:t>
            </w:r>
          </w:p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О</w:t>
            </w:r>
          </w:p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О</w:t>
            </w:r>
          </w:p>
          <w:p w:rsid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О</w:t>
            </w:r>
          </w:p>
          <w:p w:rsidR="00A478A5" w:rsidRPr="00A478A5" w:rsidRDefault="00A478A5" w:rsidP="00A478A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О</w:t>
            </w:r>
          </w:p>
        </w:tc>
      </w:tr>
    </w:tbl>
    <w:p w:rsidR="00A478A5" w:rsidRDefault="00A478A5" w:rsidP="00A478A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A478A5" w:rsidRDefault="00A478A5" w:rsidP="00A478A5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br w:type="page"/>
      </w:r>
      <w:r>
        <w:rPr>
          <w:rFonts w:ascii="Times New Roman" w:hAnsi="Times New Roman" w:cs="Times New Roman"/>
          <w:b/>
          <w:i/>
          <w:sz w:val="40"/>
          <w:szCs w:val="28"/>
        </w:rPr>
        <w:lastRenderedPageBreak/>
        <w:t>Попробуем сказать, одним словом.</w:t>
      </w:r>
    </w:p>
    <w:p w:rsidR="00A478A5" w:rsidRDefault="00A478A5" w:rsidP="00A478A5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478A5" w:rsidTr="00A478A5">
        <w:trPr>
          <w:trHeight w:val="12011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>1. Рукой подать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близко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2. Куры не клюют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много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3. Прикусить язык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замолчать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4. Во весь дух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быстро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5. Витать в облаках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мечтать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6. Вставлять палки в колеса </w:t>
            </w: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мешать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7. Точить лясы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болтать)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>1. Кот наплакал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мало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2. Через час по чайной ложке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медленно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3. Делать из мухи слона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реувеличивать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4. Положить зубы на полку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голодать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5. Кануть в лету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исчезнуть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>6. Бить баклуши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бездельничать)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sz w:val="32"/>
                <w:szCs w:val="32"/>
              </w:rPr>
              <w:t xml:space="preserve">7. Мозолить глаза </w:t>
            </w:r>
          </w:p>
          <w:p w:rsidR="00A478A5" w:rsidRPr="00C121EE" w:rsidRDefault="00A478A5" w:rsidP="00A478A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21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надоедать)</w:t>
            </w:r>
          </w:p>
        </w:tc>
      </w:tr>
    </w:tbl>
    <w:p w:rsidR="00A478A5" w:rsidRDefault="00A478A5" w:rsidP="00A478A5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A478A5" w:rsidRDefault="00A478A5" w:rsidP="00A478A5">
      <w:pPr>
        <w:rPr>
          <w:rFonts w:ascii="Times New Roman" w:hAnsi="Times New Roman" w:cs="Times New Roman"/>
          <w:sz w:val="28"/>
          <w:szCs w:val="28"/>
        </w:rPr>
      </w:pPr>
      <w:r w:rsidRPr="00A478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V </w:t>
      </w:r>
      <w:r w:rsidRPr="00A478A5">
        <w:rPr>
          <w:rFonts w:ascii="Times New Roman" w:hAnsi="Times New Roman" w:cs="Times New Roman"/>
          <w:sz w:val="28"/>
          <w:szCs w:val="28"/>
        </w:rPr>
        <w:t>тур</w:t>
      </w:r>
    </w:p>
    <w:p w:rsidR="00A478A5" w:rsidRDefault="00A478A5" w:rsidP="00A478A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478A5">
        <w:rPr>
          <w:rFonts w:ascii="Times New Roman" w:hAnsi="Times New Roman" w:cs="Times New Roman"/>
          <w:b/>
          <w:i/>
          <w:sz w:val="40"/>
          <w:szCs w:val="40"/>
        </w:rPr>
        <w:t>Конкурс капитанов</w:t>
      </w:r>
    </w:p>
    <w:p w:rsidR="00A478A5" w:rsidRPr="00910183" w:rsidRDefault="00A478A5" w:rsidP="00A478A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0183">
        <w:rPr>
          <w:rFonts w:ascii="Times New Roman" w:hAnsi="Times New Roman" w:cs="Times New Roman"/>
          <w:sz w:val="28"/>
          <w:szCs w:val="28"/>
          <w:u w:val="single"/>
        </w:rPr>
        <w:t>Объяснить значение:</w:t>
      </w:r>
    </w:p>
    <w:p w:rsidR="00A478A5" w:rsidRPr="00910183" w:rsidRDefault="00A478A5" w:rsidP="00910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</w:rPr>
        <w:t>- колесо Фортуны</w:t>
      </w:r>
    </w:p>
    <w:p w:rsidR="00A478A5" w:rsidRPr="00910183" w:rsidRDefault="00A478A5" w:rsidP="00910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</w:rPr>
        <w:t>- козел отпущения</w:t>
      </w:r>
    </w:p>
    <w:p w:rsidR="00A478A5" w:rsidRPr="00910183" w:rsidRDefault="00A478A5" w:rsidP="00910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</w:rPr>
        <w:t>- при царе Горохе</w:t>
      </w:r>
    </w:p>
    <w:p w:rsidR="00910183" w:rsidRDefault="00A478A5" w:rsidP="00910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</w:rPr>
        <w:t>- вавилонское столпотворение</w:t>
      </w:r>
    </w:p>
    <w:p w:rsidR="00910183" w:rsidRDefault="00910183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не, я тебе</w:t>
      </w: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0183">
        <w:rPr>
          <w:rFonts w:ascii="Times New Roman" w:hAnsi="Times New Roman" w:cs="Times New Roman"/>
          <w:sz w:val="28"/>
          <w:szCs w:val="28"/>
          <w:u w:val="single"/>
        </w:rPr>
        <w:t>Продолжить фразу:</w:t>
      </w: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10183" w:rsidTr="00910183">
        <w:trPr>
          <w:trHeight w:val="7650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1. «Я к вам пишу…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2. «Белеет парус</w:t>
            </w:r>
          </w:p>
          <w:p w:rsidR="00910183" w:rsidRPr="00C121EE" w:rsidRDefault="00910183" w:rsidP="00910183">
            <w:pPr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одинокий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3. «Славная осень!</w:t>
            </w:r>
          </w:p>
          <w:p w:rsidR="00910183" w:rsidRPr="00C121EE" w:rsidRDefault="00910183" w:rsidP="00910183">
            <w:pPr>
              <w:ind w:left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Здоровый ядреный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4. «Я памятник себе</w:t>
            </w:r>
          </w:p>
          <w:p w:rsidR="00910183" w:rsidRPr="00C121EE" w:rsidRDefault="00910183" w:rsidP="00910183">
            <w:pPr>
              <w:ind w:firstLine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воздвиг…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5. «С чего начинается</w:t>
            </w:r>
          </w:p>
          <w:p w:rsidR="00910183" w:rsidRPr="00C121EE" w:rsidRDefault="00910183" w:rsidP="00910183">
            <w:pPr>
              <w:ind w:firstLine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Родина…»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1. «Я пришел к тебе с </w:t>
            </w:r>
          </w:p>
          <w:p w:rsidR="00910183" w:rsidRPr="00C121EE" w:rsidRDefault="00910183" w:rsidP="00910183">
            <w:pPr>
              <w:ind w:firstLine="318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приветом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2. «Скажи-ка дядя, ведь </w:t>
            </w:r>
          </w:p>
          <w:p w:rsidR="00910183" w:rsidRPr="00C121EE" w:rsidRDefault="00910183" w:rsidP="00910183">
            <w:pPr>
              <w:ind w:firstLine="318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не даром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3. «У лукоморья дуб </w:t>
            </w:r>
          </w:p>
          <w:p w:rsidR="00910183" w:rsidRPr="00C121EE" w:rsidRDefault="00910183" w:rsidP="00910183">
            <w:pPr>
              <w:ind w:firstLine="318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зеленый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4. «Не жалею, не зову, не </w:t>
            </w:r>
          </w:p>
          <w:p w:rsidR="00910183" w:rsidRPr="00C121EE" w:rsidRDefault="00910183" w:rsidP="00910183">
            <w:pPr>
              <w:ind w:firstLine="318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плачу»</w:t>
            </w:r>
          </w:p>
          <w:p w:rsidR="00910183" w:rsidRPr="00C121EE" w:rsidRDefault="00910183" w:rsidP="0091018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5. «Отговорила роща </w:t>
            </w:r>
          </w:p>
          <w:p w:rsidR="00910183" w:rsidRPr="00C121EE" w:rsidRDefault="00910183" w:rsidP="00910183">
            <w:pPr>
              <w:ind w:firstLine="318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золотая»</w:t>
            </w:r>
          </w:p>
        </w:tc>
      </w:tr>
    </w:tbl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910183" w:rsidRDefault="00910183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br w:type="page"/>
      </w:r>
    </w:p>
    <w:p w:rsidR="00910183" w:rsidRDefault="00910183" w:rsidP="00910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 </w:t>
      </w:r>
      <w:r w:rsidRPr="00910183">
        <w:rPr>
          <w:rFonts w:ascii="Times New Roman" w:hAnsi="Times New Roman" w:cs="Times New Roman"/>
          <w:sz w:val="28"/>
          <w:szCs w:val="28"/>
        </w:rPr>
        <w:t>тур</w:t>
      </w:r>
    </w:p>
    <w:p w:rsidR="00910183" w:rsidRDefault="00910183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10183">
        <w:rPr>
          <w:rFonts w:ascii="Times New Roman" w:hAnsi="Times New Roman" w:cs="Times New Roman"/>
          <w:b/>
          <w:i/>
          <w:sz w:val="40"/>
          <w:szCs w:val="40"/>
        </w:rPr>
        <w:t>Гонка за лидером</w:t>
      </w: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10183" w:rsidRPr="00910183" w:rsidRDefault="00910183" w:rsidP="00910183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10183">
        <w:rPr>
          <w:rFonts w:ascii="Times New Roman" w:hAnsi="Times New Roman" w:cs="Times New Roman"/>
          <w:sz w:val="40"/>
          <w:szCs w:val="40"/>
          <w:u w:val="single"/>
        </w:rPr>
        <w:t>Насколько мы знаем произведения.</w:t>
      </w: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10183">
        <w:rPr>
          <w:rFonts w:ascii="Times New Roman" w:hAnsi="Times New Roman" w:cs="Times New Roman"/>
          <w:sz w:val="40"/>
          <w:szCs w:val="40"/>
          <w:u w:val="single"/>
        </w:rPr>
        <w:t>Кто больше?</w:t>
      </w:r>
    </w:p>
    <w:p w:rsidR="00910183" w:rsidRPr="00910183" w:rsidRDefault="00910183" w:rsidP="00910183">
      <w:pPr>
        <w:spacing w:after="0"/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:rsidR="00910183" w:rsidRPr="00910183" w:rsidRDefault="00910183" w:rsidP="00910183">
      <w:pPr>
        <w:spacing w:after="0"/>
        <w:rPr>
          <w:rFonts w:ascii="Times New Roman" w:hAnsi="Times New Roman" w:cs="Times New Roman"/>
          <w:sz w:val="32"/>
          <w:szCs w:val="28"/>
          <w:u w:val="single"/>
        </w:rPr>
      </w:pPr>
      <w:r w:rsidRPr="00910183">
        <w:rPr>
          <w:rFonts w:ascii="Times New Roman" w:hAnsi="Times New Roman" w:cs="Times New Roman"/>
          <w:sz w:val="32"/>
          <w:szCs w:val="28"/>
          <w:u w:val="single"/>
        </w:rPr>
        <w:t>Вспомнить произведения, где есть числа, имя или фамилии.</w:t>
      </w:r>
    </w:p>
    <w:p w:rsidR="00910183" w:rsidRDefault="00910183" w:rsidP="009101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0183">
        <w:rPr>
          <w:rFonts w:ascii="Times New Roman" w:hAnsi="Times New Roman" w:cs="Times New Roman"/>
          <w:sz w:val="28"/>
          <w:szCs w:val="28"/>
        </w:rPr>
        <w:t>(на время)</w:t>
      </w:r>
    </w:p>
    <w:p w:rsidR="00910183" w:rsidRDefault="00910183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183" w:rsidRPr="00910183" w:rsidRDefault="00910183" w:rsidP="00910183">
      <w:pPr>
        <w:spacing w:after="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910183">
        <w:rPr>
          <w:rFonts w:ascii="Times New Roman" w:hAnsi="Times New Roman" w:cs="Times New Roman"/>
          <w:sz w:val="32"/>
          <w:szCs w:val="28"/>
          <w:u w:val="single"/>
        </w:rPr>
        <w:t>Молодцы, а теперь по речевой и портретной</w:t>
      </w: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910183">
        <w:rPr>
          <w:rFonts w:ascii="Times New Roman" w:hAnsi="Times New Roman" w:cs="Times New Roman"/>
          <w:sz w:val="32"/>
          <w:szCs w:val="28"/>
          <w:u w:val="single"/>
        </w:rPr>
        <w:t xml:space="preserve"> характеристики определить литературных героев.</w:t>
      </w:r>
    </w:p>
    <w:p w:rsidR="00910183" w:rsidRDefault="00910183" w:rsidP="00910183">
      <w:pPr>
        <w:spacing w:after="0"/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910183" w:rsidTr="00C121EE">
        <w:trPr>
          <w:trHeight w:val="7736"/>
        </w:trPr>
        <w:tc>
          <w:tcPr>
            <w:tcW w:w="4785" w:type="dxa"/>
          </w:tcPr>
          <w:p w:rsidR="00910183" w:rsidRPr="00C121EE" w:rsidRDefault="00910183" w:rsidP="00C121EE">
            <w:pPr>
              <w:spacing w:before="240"/>
              <w:ind w:left="284" w:hanging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>Ханжа, нищих оделяет, а домашних заела совсем.</w:t>
            </w:r>
          </w:p>
          <w:p w:rsidR="00910183" w:rsidRPr="00C121EE" w:rsidRDefault="00910183" w:rsidP="00C121EE">
            <w:pPr>
              <w:spacing w:before="240"/>
              <w:ind w:left="284" w:hanging="284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>Ну, Лексей, ты не медаль на шее, иди в люди…</w:t>
            </w:r>
          </w:p>
          <w:p w:rsidR="00910183" w:rsidRPr="00C121EE" w:rsidRDefault="00910183" w:rsidP="00C121EE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>А воз и ныне там.</w:t>
            </w:r>
          </w:p>
          <w:p w:rsidR="00910183" w:rsidRPr="00C121EE" w:rsidRDefault="00910183" w:rsidP="00C121EE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>Отчего люди не летают?</w:t>
            </w:r>
          </w:p>
          <w:p w:rsidR="00910183" w:rsidRPr="00910183" w:rsidRDefault="00910183" w:rsidP="00C121EE">
            <w:pPr>
              <w:spacing w:before="24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C121EE"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Он молодой повеса, умен и очень мил, не мы… </w:t>
            </w:r>
          </w:p>
        </w:tc>
        <w:tc>
          <w:tcPr>
            <w:tcW w:w="4786" w:type="dxa"/>
          </w:tcPr>
          <w:p w:rsidR="00910183" w:rsidRPr="00C121EE" w:rsidRDefault="00C121EE" w:rsidP="00C121EE">
            <w:pPr>
              <w:spacing w:before="240"/>
              <w:ind w:left="318" w:hanging="318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Ему было лет 45, темный английский костюм, лаковые полусапожки</w:t>
            </w:r>
          </w:p>
          <w:p w:rsidR="00C121EE" w:rsidRPr="00C121EE" w:rsidRDefault="00C121EE" w:rsidP="00C121EE">
            <w:pPr>
              <w:spacing w:before="240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был ярым артистом)</w:t>
            </w:r>
          </w:p>
          <w:p w:rsidR="00C121EE" w:rsidRPr="00C121EE" w:rsidRDefault="00C121EE" w:rsidP="00C121EE">
            <w:pPr>
              <w:spacing w:before="240"/>
              <w:ind w:left="460" w:hanging="460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Вот возьму и пропью последний ум, пусть со мной маменька нянчится.</w:t>
            </w:r>
          </w:p>
          <w:p w:rsidR="00C121EE" w:rsidRPr="00C121EE" w:rsidRDefault="00C121EE" w:rsidP="00C121EE">
            <w:pPr>
              <w:spacing w:before="240"/>
              <w:ind w:left="318" w:hanging="318"/>
              <w:rPr>
                <w:rFonts w:ascii="Times New Roman" w:hAnsi="Times New Roman" w:cs="Times New Roman"/>
                <w:sz w:val="32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Ай, моська, знать она сильна, что лает на слона.</w:t>
            </w:r>
          </w:p>
          <w:p w:rsidR="00C121EE" w:rsidRPr="00910183" w:rsidRDefault="00C121EE" w:rsidP="00C121EE">
            <w:pPr>
              <w:spacing w:before="240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121EE">
              <w:rPr>
                <w:rFonts w:ascii="Times New Roman" w:hAnsi="Times New Roman" w:cs="Times New Roman"/>
                <w:sz w:val="32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Он одет был в длинный балахон с кистями и при встрече протянул красную руку.</w:t>
            </w:r>
          </w:p>
        </w:tc>
      </w:tr>
    </w:tbl>
    <w:p w:rsidR="00910183" w:rsidRDefault="00A478A5" w:rsidP="00C121EE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r w:rsidRPr="00910183"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C121EE" w:rsidRPr="00C121EE" w:rsidRDefault="00C121EE" w:rsidP="00C121E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C121EE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127727">
        <w:rPr>
          <w:rFonts w:ascii="Times New Roman" w:hAnsi="Times New Roman" w:cs="Times New Roman"/>
          <w:sz w:val="28"/>
          <w:szCs w:val="28"/>
        </w:rPr>
        <w:t xml:space="preserve"> </w:t>
      </w:r>
      <w:r w:rsidRPr="00C121EE">
        <w:rPr>
          <w:rFonts w:ascii="Times New Roman" w:hAnsi="Times New Roman" w:cs="Times New Roman"/>
          <w:sz w:val="28"/>
          <w:szCs w:val="28"/>
        </w:rPr>
        <w:t>тур</w:t>
      </w:r>
    </w:p>
    <w:p w:rsidR="00910183" w:rsidRDefault="00910183" w:rsidP="00910183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C121EE" w:rsidRDefault="00C121EE" w:rsidP="00C121E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ворческий конкурс</w:t>
      </w:r>
    </w:p>
    <w:p w:rsidR="00C121EE" w:rsidRDefault="00C121EE" w:rsidP="00C121E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121EE" w:rsidRPr="00C121EE" w:rsidRDefault="00C121EE" w:rsidP="00C121E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121EE">
        <w:rPr>
          <w:rFonts w:ascii="Times New Roman" w:hAnsi="Times New Roman" w:cs="Times New Roman"/>
          <w:sz w:val="40"/>
          <w:szCs w:val="40"/>
        </w:rPr>
        <w:t>Мы все учились понемногу…</w:t>
      </w:r>
    </w:p>
    <w:p w:rsidR="00C121EE" w:rsidRDefault="00C121EE" w:rsidP="00C121E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121EE">
        <w:rPr>
          <w:rFonts w:ascii="Times New Roman" w:hAnsi="Times New Roman" w:cs="Times New Roman"/>
          <w:sz w:val="40"/>
          <w:szCs w:val="40"/>
        </w:rPr>
        <w:t>(конкурс с</w:t>
      </w:r>
      <w:r>
        <w:rPr>
          <w:rFonts w:ascii="Times New Roman" w:hAnsi="Times New Roman" w:cs="Times New Roman"/>
          <w:sz w:val="40"/>
          <w:szCs w:val="40"/>
        </w:rPr>
        <w:t>очини</w:t>
      </w:r>
      <w:r w:rsidRPr="00C121EE">
        <w:rPr>
          <w:rFonts w:ascii="Times New Roman" w:hAnsi="Times New Roman" w:cs="Times New Roman"/>
          <w:sz w:val="40"/>
          <w:szCs w:val="40"/>
        </w:rPr>
        <w:t>тельный)</w:t>
      </w:r>
    </w:p>
    <w:p w:rsidR="00C121EE" w:rsidRPr="00C121EE" w:rsidRDefault="00C121EE" w:rsidP="00C121E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121EE" w:rsidTr="00C121EE">
        <w:trPr>
          <w:trHeight w:val="559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1EE" w:rsidRPr="00C121EE" w:rsidRDefault="00C121EE" w:rsidP="00C121E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2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евелить:</w:t>
            </w:r>
          </w:p>
        </w:tc>
      </w:tr>
      <w:tr w:rsidR="00C121EE" w:rsidTr="00C121EE">
        <w:trPr>
          <w:trHeight w:val="851"/>
        </w:trPr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C121EE" w:rsidRDefault="00C121EE" w:rsidP="009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мозгами – </w:t>
            </w:r>
          </w:p>
          <w:p w:rsidR="00C121EE" w:rsidRDefault="00C121EE" w:rsidP="009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развесить уши – 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C121EE" w:rsidRDefault="00C121EE" w:rsidP="009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ходить на задних лапах – </w:t>
            </w:r>
          </w:p>
          <w:p w:rsidR="00C121EE" w:rsidRDefault="00C121EE" w:rsidP="0091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лезть на рожон – </w:t>
            </w:r>
          </w:p>
        </w:tc>
      </w:tr>
    </w:tbl>
    <w:p w:rsidR="00910183" w:rsidRDefault="00910183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Pr="00910183" w:rsidRDefault="00C121EE" w:rsidP="009101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Pr="00C121EE" w:rsidRDefault="00C121EE" w:rsidP="00C121EE">
      <w:pPr>
        <w:spacing w:after="0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C121EE">
        <w:rPr>
          <w:rFonts w:ascii="Times New Roman" w:hAnsi="Times New Roman" w:cs="Times New Roman"/>
          <w:sz w:val="40"/>
          <w:szCs w:val="28"/>
          <w:u w:val="single"/>
        </w:rPr>
        <w:t>Игра со зрителями</w:t>
      </w:r>
    </w:p>
    <w:p w:rsidR="00C121EE" w:rsidRPr="00C121EE" w:rsidRDefault="00C121EE" w:rsidP="00C121EE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C121EE">
        <w:rPr>
          <w:rFonts w:ascii="Times New Roman" w:hAnsi="Times New Roman" w:cs="Times New Roman"/>
          <w:sz w:val="40"/>
          <w:szCs w:val="28"/>
        </w:rPr>
        <w:t>(пока сочиняют команды стихи)</w:t>
      </w:r>
    </w:p>
    <w:p w:rsidR="00A478A5" w:rsidRDefault="00A478A5" w:rsidP="00A478A5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C121EE" w:rsidRDefault="00C121EE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C121EE" w:rsidRDefault="00C121EE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br w:type="page"/>
      </w:r>
    </w:p>
    <w:p w:rsidR="00C121EE" w:rsidRDefault="00C121EE" w:rsidP="00C121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1EE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C121EE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EE" w:rsidRDefault="00C121EE" w:rsidP="00C121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1EE" w:rsidRDefault="00C121EE" w:rsidP="00C121E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гра в театре</w:t>
      </w:r>
    </w:p>
    <w:p w:rsidR="00C121EE" w:rsidRDefault="00C121EE" w:rsidP="00C121E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121EE" w:rsidRPr="00C121EE" w:rsidRDefault="00C121EE" w:rsidP="00C121EE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121EE">
        <w:rPr>
          <w:rFonts w:ascii="Times New Roman" w:hAnsi="Times New Roman" w:cs="Times New Roman"/>
          <w:i/>
          <w:sz w:val="40"/>
          <w:szCs w:val="40"/>
        </w:rPr>
        <w:t>Вся жизнь театр и наша жизнь игра.</w:t>
      </w:r>
    </w:p>
    <w:p w:rsidR="00C121EE" w:rsidRDefault="00C121EE" w:rsidP="00C121E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121EE" w:rsidRDefault="00C121EE" w:rsidP="00C121EE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121EE">
        <w:rPr>
          <w:rFonts w:ascii="Times New Roman" w:hAnsi="Times New Roman" w:cs="Times New Roman"/>
          <w:sz w:val="40"/>
          <w:szCs w:val="40"/>
          <w:u w:val="single"/>
        </w:rPr>
        <w:t>Инсценировка басни:</w:t>
      </w:r>
    </w:p>
    <w:p w:rsidR="001D7D70" w:rsidRDefault="001D7D70" w:rsidP="00C121EE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- «Квартет»</w:t>
      </w: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- «Ворона и лисица»</w:t>
      </w: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D7D70" w:rsidRDefault="001D7D70" w:rsidP="001D7D70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D7D70" w:rsidRPr="001D7D70" w:rsidRDefault="001D7D70" w:rsidP="001D7D70">
      <w:pPr>
        <w:spacing w:after="0"/>
        <w:rPr>
          <w:rFonts w:ascii="Times New Roman" w:hAnsi="Times New Roman" w:cs="Times New Roman"/>
          <w:b/>
          <w:i/>
          <w:sz w:val="32"/>
          <w:szCs w:val="40"/>
        </w:rPr>
      </w:pPr>
      <w:r>
        <w:rPr>
          <w:rFonts w:ascii="Times New Roman" w:hAnsi="Times New Roman" w:cs="Times New Roman"/>
          <w:b/>
          <w:i/>
          <w:sz w:val="32"/>
          <w:szCs w:val="40"/>
        </w:rPr>
        <w:t>Итак, закончилась наша игра. Я, думаю, что она удалась, мы веселились, смеялись, но и открыли много нового для себя. До новых встреч.</w:t>
      </w:r>
    </w:p>
    <w:sectPr w:rsidR="001D7D70" w:rsidRPr="001D7D70" w:rsidSect="00855903">
      <w:footerReference w:type="default" r:id="rId8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92" w:rsidRDefault="00302A92" w:rsidP="002E0A34">
      <w:pPr>
        <w:spacing w:after="0" w:line="240" w:lineRule="auto"/>
      </w:pPr>
      <w:r>
        <w:separator/>
      </w:r>
    </w:p>
  </w:endnote>
  <w:endnote w:type="continuationSeparator" w:id="1">
    <w:p w:rsidR="00302A92" w:rsidRDefault="00302A92" w:rsidP="002E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784"/>
      <w:docPartObj>
        <w:docPartGallery w:val="Page Numbers (Bottom of Page)"/>
        <w:docPartUnique/>
      </w:docPartObj>
    </w:sdtPr>
    <w:sdtContent>
      <w:p w:rsidR="00C121EE" w:rsidRDefault="003C3FCA">
        <w:pPr>
          <w:pStyle w:val="a5"/>
          <w:jc w:val="right"/>
        </w:pPr>
        <w:fldSimple w:instr=" PAGE   \* MERGEFORMAT ">
          <w:r w:rsidR="00127727">
            <w:rPr>
              <w:noProof/>
            </w:rPr>
            <w:t>10</w:t>
          </w:r>
        </w:fldSimple>
      </w:p>
    </w:sdtContent>
  </w:sdt>
  <w:p w:rsidR="00C121EE" w:rsidRDefault="00C121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92" w:rsidRDefault="00302A92" w:rsidP="002E0A34">
      <w:pPr>
        <w:spacing w:after="0" w:line="240" w:lineRule="auto"/>
      </w:pPr>
      <w:r>
        <w:separator/>
      </w:r>
    </w:p>
  </w:footnote>
  <w:footnote w:type="continuationSeparator" w:id="1">
    <w:p w:rsidR="00302A92" w:rsidRDefault="00302A92" w:rsidP="002E0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DBB"/>
    <w:multiLevelType w:val="hybridMultilevel"/>
    <w:tmpl w:val="B64E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CF1"/>
    <w:multiLevelType w:val="hybridMultilevel"/>
    <w:tmpl w:val="DE7CE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D27BC2"/>
    <w:multiLevelType w:val="hybridMultilevel"/>
    <w:tmpl w:val="D9F63DB4"/>
    <w:lvl w:ilvl="0" w:tplc="AD5E8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C236D4"/>
    <w:multiLevelType w:val="hybridMultilevel"/>
    <w:tmpl w:val="6A0E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485"/>
    <w:rsid w:val="00057485"/>
    <w:rsid w:val="00127727"/>
    <w:rsid w:val="001D7D70"/>
    <w:rsid w:val="002E0A34"/>
    <w:rsid w:val="00302A92"/>
    <w:rsid w:val="003C3FCA"/>
    <w:rsid w:val="0055752E"/>
    <w:rsid w:val="0059061E"/>
    <w:rsid w:val="006E6777"/>
    <w:rsid w:val="00855903"/>
    <w:rsid w:val="00904DDA"/>
    <w:rsid w:val="00910183"/>
    <w:rsid w:val="00973CB2"/>
    <w:rsid w:val="00A478A5"/>
    <w:rsid w:val="00C121EE"/>
    <w:rsid w:val="00C4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0A34"/>
  </w:style>
  <w:style w:type="paragraph" w:styleId="a5">
    <w:name w:val="footer"/>
    <w:basedOn w:val="a"/>
    <w:link w:val="a6"/>
    <w:uiPriority w:val="99"/>
    <w:unhideWhenUsed/>
    <w:rsid w:val="002E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A34"/>
  </w:style>
  <w:style w:type="table" w:styleId="a7">
    <w:name w:val="Table Grid"/>
    <w:basedOn w:val="a1"/>
    <w:uiPriority w:val="59"/>
    <w:rsid w:val="002E0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E0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CF5C-E1C0-440D-AD56-27F3A35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otd1korf2k22s1</cp:lastModifiedBy>
  <cp:revision>2</cp:revision>
  <dcterms:created xsi:type="dcterms:W3CDTF">2017-02-20T06:08:00Z</dcterms:created>
  <dcterms:modified xsi:type="dcterms:W3CDTF">2017-02-20T06:08:00Z</dcterms:modified>
</cp:coreProperties>
</file>